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拉尼斯之鹰</w:t>
      </w:r>
    </w:p>
    <w:p>
      <w:r>
        <w:rPr>
          <w:rFonts w:ascii="宋体" w:hAnsi="宋体" w:eastAsia="宋体"/>
          <w:sz w:val="24"/>
        </w:rPr>
        <w:t>（英）艾利克斯·伍尔夫著；张秀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拉尼斯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·伍尔夫著；张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02.html</w:t>
      </w:r>
    </w:p>
    <w:p>
      <w:r>
        <w:t>更多相关图书推荐：https://www.jiaokey.com</w:t>
      </w:r>
    </w:p>
    <w:p>
      <w:r>
        <w:t>（英）艾利克斯·伍尔夫著；张秀娟译 其他作品：https://www.jiaokey.com/tag/（英）艾利克斯·伍尔夫著；张秀娟译.html</w:t>
      </w:r>
    </w:p>
    <w:p>
      <w:r>
        <w:t>杭州:浙江文艺出版社,2019.01 出版图书：https://www.jiaokey.com/tag/杭州:浙江文艺出版社,2019.0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